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6142AF26" w:rsidR="000521B0" w:rsidRDefault="00157F63" w:rsidP="0003798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>
        <w:rPr>
          <w:rFonts w:asciiTheme="minorHAnsi" w:hAnsiTheme="minorHAnsi" w:cstheme="minorHAnsi"/>
          <w:b/>
          <w:sz w:val="22"/>
          <w:szCs w:val="22"/>
        </w:rPr>
        <w:t>5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36D2D06C" w:rsidR="004F4210" w:rsidRPr="000521B0" w:rsidRDefault="000521B0" w:rsidP="0003798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18097FA" w14:textId="389C5ED4" w:rsidR="004F4210" w:rsidRPr="00FC58F8" w:rsidRDefault="00F46822" w:rsidP="00037984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B50096" w:rsidRPr="00FC58F8">
        <w:rPr>
          <w:rFonts w:asciiTheme="minorHAnsi" w:hAnsiTheme="minorHAnsi" w:cstheme="minorHAnsi"/>
          <w:b/>
          <w:sz w:val="28"/>
          <w:szCs w:val="28"/>
        </w:rPr>
        <w:t>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9E7083" w:rsidRDefault="007844E9" w:rsidP="00A03235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35ED77A1" w:rsidR="007844E9" w:rsidRPr="009E7083" w:rsidRDefault="007844E9" w:rsidP="002A551A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pod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9E7083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 </w:t>
      </w:r>
      <w:r w:rsidRPr="009E7083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.</w:t>
      </w:r>
    </w:p>
    <w:p w14:paraId="55E8E9C7" w14:textId="47F37F8C" w:rsidR="00511B5E" w:rsidRPr="009E7083" w:rsidRDefault="00293465" w:rsidP="0070370B">
      <w:pPr>
        <w:keepNext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9E7083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FC0DD6" w:rsidRPr="009E7083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13D87" w:rsidRPr="00713D87">
        <w:rPr>
          <w:rFonts w:asciiTheme="minorHAnsi" w:hAnsiTheme="minorHAnsi" w:cstheme="minorHAnsi"/>
          <w:b/>
          <w:bCs/>
          <w:sz w:val="22"/>
          <w:szCs w:val="22"/>
        </w:rPr>
        <w:t>Rekonstrukce střechy nad kuchařskými studii – havarijní stav</w:t>
      </w:r>
      <w:r w:rsidR="0075211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90F5E" w:rsidRPr="009E7083" w:rsidDel="00290F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n</w:t>
      </w:r>
      <w:r w:rsidRPr="009E7083">
        <w:rPr>
          <w:rFonts w:asciiTheme="minorHAnsi" w:hAnsiTheme="minorHAnsi" w:cstheme="minorHAnsi"/>
          <w:sz w:val="22"/>
          <w:szCs w:val="22"/>
        </w:rPr>
        <w:t>a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="007844E9" w:rsidRPr="009E7083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9E7083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9E708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9E7083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9E7083" w:rsidRDefault="00293465" w:rsidP="002A551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9E7083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9E7083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9E7083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9E7083" w:rsidRDefault="00123384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9E7083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9E7083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9E7083" w:rsidRDefault="00C13F5E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9E7083" w:rsidRDefault="00C13F5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9E7083" w:rsidRDefault="004F421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9E7083" w:rsidRDefault="00A833C0" w:rsidP="002A55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7083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9E7083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9E7083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9E7083" w:rsidRDefault="008A30D0" w:rsidP="002A551A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9E7083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9E708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9E7083" w:rsidRDefault="00C13F5E" w:rsidP="002A551A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6E042037" w14:textId="1FA75184" w:rsidR="00A03235" w:rsidRPr="009E7083" w:rsidRDefault="00E76C8E" w:rsidP="0070370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9E7083">
        <w:rPr>
          <w:rFonts w:asciiTheme="minorHAnsi" w:hAnsiTheme="minorHAnsi" w:cstheme="minorHAnsi"/>
          <w:sz w:val="22"/>
          <w:szCs w:val="22"/>
        </w:rPr>
        <w:t>zadávacího</w:t>
      </w:r>
      <w:r w:rsidRPr="009E7083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AF444C" w:rsidRPr="009E7083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13D87" w:rsidRPr="00713D87">
        <w:rPr>
          <w:rFonts w:asciiTheme="minorHAnsi" w:hAnsiTheme="minorHAnsi" w:cstheme="minorHAnsi"/>
          <w:b/>
          <w:bCs/>
          <w:sz w:val="22"/>
          <w:szCs w:val="22"/>
        </w:rPr>
        <w:t>Rekonstrukce střechy nad kuchařskými studii – havarijní stav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9E7083">
        <w:rPr>
          <w:rFonts w:asciiTheme="minorHAnsi" w:hAnsiTheme="minorHAnsi" w:cstheme="minorHAnsi"/>
          <w:sz w:val="22"/>
          <w:szCs w:val="22"/>
        </w:rPr>
        <w:t>, 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9E7083">
        <w:rPr>
          <w:rFonts w:asciiTheme="minorHAnsi" w:hAnsiTheme="minorHAnsi" w:cstheme="minorHAnsi"/>
          <w:sz w:val="22"/>
          <w:szCs w:val="22"/>
        </w:rPr>
        <w:t>.</w:t>
      </w:r>
    </w:p>
    <w:p w14:paraId="4E34CF99" w14:textId="77777777" w:rsidR="00A03235" w:rsidRPr="009E7083" w:rsidRDefault="00A03235" w:rsidP="00A03235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5B2C5139" w:rsidR="005D1ABE" w:rsidRPr="009E7083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V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 xml:space="preserve">dne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lang w:bidi="en-US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0F3BAB6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7EBE0755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288E70DF" w14:textId="414E952F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9469C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DC25" w14:textId="77777777" w:rsidR="009469C6" w:rsidRDefault="009469C6">
      <w:r>
        <w:separator/>
      </w:r>
    </w:p>
  </w:endnote>
  <w:endnote w:type="continuationSeparator" w:id="0">
    <w:p w14:paraId="663EBC27" w14:textId="77777777" w:rsidR="009469C6" w:rsidRDefault="009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7A33" w14:textId="77777777" w:rsidR="009469C6" w:rsidRDefault="009469C6">
      <w:r>
        <w:separator/>
      </w:r>
    </w:p>
  </w:footnote>
  <w:footnote w:type="continuationSeparator" w:id="0">
    <w:p w14:paraId="3A31E177" w14:textId="77777777" w:rsidR="009469C6" w:rsidRDefault="009469C6">
      <w:r>
        <w:continuationSeparator/>
      </w:r>
    </w:p>
  </w:footnote>
  <w:footnote w:id="1">
    <w:p w14:paraId="442A19B2" w14:textId="1E28A4DF" w:rsidR="00203531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0F9E" w14:textId="7672AD97" w:rsidR="00BD5034" w:rsidRDefault="00BD5034" w:rsidP="00BD503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3798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0F5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551A"/>
    <w:rsid w:val="002B2093"/>
    <w:rsid w:val="002B7C1E"/>
    <w:rsid w:val="002C30BB"/>
    <w:rsid w:val="002C7860"/>
    <w:rsid w:val="002D2C4D"/>
    <w:rsid w:val="002E1190"/>
    <w:rsid w:val="002E3631"/>
    <w:rsid w:val="002E661F"/>
    <w:rsid w:val="002F157C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637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8661E"/>
    <w:rsid w:val="00591DF7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7FB1"/>
    <w:rsid w:val="005C1FFD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5F1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02F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370B"/>
    <w:rsid w:val="007041F5"/>
    <w:rsid w:val="00707B1D"/>
    <w:rsid w:val="007139FE"/>
    <w:rsid w:val="00713D4D"/>
    <w:rsid w:val="00713D87"/>
    <w:rsid w:val="00715A2E"/>
    <w:rsid w:val="007247F6"/>
    <w:rsid w:val="00724DF1"/>
    <w:rsid w:val="00725D0C"/>
    <w:rsid w:val="00725EE6"/>
    <w:rsid w:val="007267DA"/>
    <w:rsid w:val="007405D8"/>
    <w:rsid w:val="00740CC9"/>
    <w:rsid w:val="00741408"/>
    <w:rsid w:val="007443F5"/>
    <w:rsid w:val="00744B64"/>
    <w:rsid w:val="007450CE"/>
    <w:rsid w:val="007458A7"/>
    <w:rsid w:val="00750128"/>
    <w:rsid w:val="00750A37"/>
    <w:rsid w:val="00752117"/>
    <w:rsid w:val="007545E9"/>
    <w:rsid w:val="007547E9"/>
    <w:rsid w:val="00754BCB"/>
    <w:rsid w:val="00756D64"/>
    <w:rsid w:val="00764C0F"/>
    <w:rsid w:val="00772A56"/>
    <w:rsid w:val="0077387E"/>
    <w:rsid w:val="007844E9"/>
    <w:rsid w:val="007866A1"/>
    <w:rsid w:val="00794831"/>
    <w:rsid w:val="007A2F2F"/>
    <w:rsid w:val="007A3BD5"/>
    <w:rsid w:val="007A5971"/>
    <w:rsid w:val="007B3984"/>
    <w:rsid w:val="007B4936"/>
    <w:rsid w:val="007C2BE2"/>
    <w:rsid w:val="007C2E49"/>
    <w:rsid w:val="007C43A8"/>
    <w:rsid w:val="007C610D"/>
    <w:rsid w:val="007C719C"/>
    <w:rsid w:val="007D305B"/>
    <w:rsid w:val="007D6D08"/>
    <w:rsid w:val="007E3F16"/>
    <w:rsid w:val="007E49BB"/>
    <w:rsid w:val="007E5F10"/>
    <w:rsid w:val="007F25DF"/>
    <w:rsid w:val="0080197B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469C6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4543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31CC"/>
    <w:rsid w:val="00BB52C1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3CB2"/>
    <w:rsid w:val="00C44B12"/>
    <w:rsid w:val="00C467A4"/>
    <w:rsid w:val="00C555B1"/>
    <w:rsid w:val="00C559CC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7976"/>
    <w:rsid w:val="00C97B4E"/>
    <w:rsid w:val="00CA638F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097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0630"/>
    <w:rsid w:val="00D1175D"/>
    <w:rsid w:val="00D12562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1267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6822"/>
    <w:rsid w:val="00F51B59"/>
    <w:rsid w:val="00F52BD4"/>
    <w:rsid w:val="00F543ED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EB4DBC6A-69B6-4158-B419-A28502FF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ková Ivana</dc:creator>
  <cp:keywords/>
  <cp:lastModifiedBy>Tereza Švíková</cp:lastModifiedBy>
  <cp:revision>5</cp:revision>
  <dcterms:created xsi:type="dcterms:W3CDTF">2024-11-14T08:46:00Z</dcterms:created>
  <dcterms:modified xsi:type="dcterms:W3CDTF">2025-03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